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E6" w:rsidRPr="00F2158F" w:rsidRDefault="00252BE6" w:rsidP="00252BE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0" w:name="P30"/>
      <w:bookmarkEnd w:id="0"/>
      <w:r w:rsidRPr="00F2158F"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E6BF970" wp14:editId="4F4D161A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398"/>
      </w:tblGrid>
      <w:tr w:rsidR="00252BE6" w:rsidRPr="00F2158F" w:rsidTr="00252BE6">
        <w:trPr>
          <w:trHeight w:val="80"/>
        </w:trPr>
        <w:tc>
          <w:tcPr>
            <w:tcW w:w="4962" w:type="dxa"/>
          </w:tcPr>
          <w:p w:rsidR="00252BE6" w:rsidRPr="00F2158F" w:rsidRDefault="00252BE6" w:rsidP="00252B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252BE6" w:rsidRPr="00F2158F" w:rsidRDefault="00252BE6" w:rsidP="00252BE6">
            <w:pPr>
              <w:tabs>
                <w:tab w:val="left" w:pos="31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52BE6" w:rsidRPr="00F2158F" w:rsidRDefault="00252BE6" w:rsidP="00252BE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158F">
        <w:rPr>
          <w:rFonts w:eastAsia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252BE6" w:rsidRPr="00F2158F" w:rsidRDefault="00252BE6" w:rsidP="00252BE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252BE6" w:rsidRPr="00F2158F" w:rsidRDefault="00252BE6" w:rsidP="00252BE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F2158F">
        <w:rPr>
          <w:rFonts w:eastAsia="Times New Roman" w:cs="Times New Roman"/>
          <w:b/>
          <w:bCs/>
          <w:szCs w:val="28"/>
          <w:lang w:eastAsia="ru-RU"/>
        </w:rPr>
        <w:t>ПРАВИТЕЛЬСТВА</w:t>
      </w:r>
      <w:r w:rsidRPr="00F2158F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</w:p>
    <w:p w:rsidR="00252BE6" w:rsidRPr="00F2158F" w:rsidRDefault="00252BE6" w:rsidP="00252BE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158F">
        <w:rPr>
          <w:rFonts w:eastAsia="Times New Roman" w:cs="Times New Roman"/>
          <w:b/>
          <w:bCs/>
          <w:szCs w:val="28"/>
          <w:lang w:eastAsia="ru-RU"/>
        </w:rPr>
        <w:t>КАМЧАТСКОГО КРАЯ</w:t>
      </w:r>
    </w:p>
    <w:p w:rsidR="00252BE6" w:rsidRPr="00F2158F" w:rsidRDefault="00252BE6" w:rsidP="00252BE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252BE6" w:rsidRPr="00F2158F" w:rsidTr="00252BE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252BE6" w:rsidRPr="00F2158F" w:rsidRDefault="00252BE6" w:rsidP="00252BE6">
            <w:pPr>
              <w:widowControl w:val="0"/>
              <w:spacing w:line="240" w:lineRule="auto"/>
              <w:jc w:val="center"/>
              <w:rPr>
                <w:rFonts w:eastAsia="Courier New" w:cs="Times New Roman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252BE6" w:rsidRPr="00F2158F" w:rsidRDefault="00252BE6" w:rsidP="00252BE6">
            <w:pPr>
              <w:widowControl w:val="0"/>
              <w:spacing w:line="240" w:lineRule="auto"/>
              <w:jc w:val="center"/>
              <w:rPr>
                <w:rFonts w:eastAsia="Courier New" w:cs="Times New Roman"/>
                <w:szCs w:val="28"/>
                <w:lang w:eastAsia="ru-RU" w:bidi="ru-RU"/>
              </w:rPr>
            </w:pPr>
            <w:r w:rsidRPr="00F2158F">
              <w:rPr>
                <w:rFonts w:eastAsia="Courier New" w:cs="Times New Roman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52BE6" w:rsidRPr="00F2158F" w:rsidRDefault="00252BE6" w:rsidP="00252BE6">
            <w:pPr>
              <w:widowControl w:val="0"/>
              <w:spacing w:line="240" w:lineRule="auto"/>
              <w:jc w:val="center"/>
              <w:rPr>
                <w:rFonts w:eastAsia="Courier New" w:cs="Times New Roman"/>
                <w:szCs w:val="28"/>
                <w:lang w:eastAsia="ru-RU" w:bidi="ru-RU"/>
              </w:rPr>
            </w:pPr>
          </w:p>
        </w:tc>
      </w:tr>
    </w:tbl>
    <w:p w:rsidR="00252BE6" w:rsidRPr="00F2158F" w:rsidRDefault="00252BE6" w:rsidP="00252BE6">
      <w:pPr>
        <w:widowControl w:val="0"/>
        <w:spacing w:line="240" w:lineRule="auto"/>
        <w:ind w:right="4862"/>
        <w:jc w:val="center"/>
        <w:rPr>
          <w:rFonts w:eastAsia="Courier New" w:cs="Times New Roman"/>
          <w:szCs w:val="28"/>
          <w:vertAlign w:val="superscript"/>
          <w:lang w:eastAsia="ru-RU" w:bidi="ru-RU"/>
        </w:rPr>
      </w:pPr>
      <w:r w:rsidRPr="00F2158F">
        <w:rPr>
          <w:rFonts w:eastAsia="Courier New" w:cs="Times New Roman"/>
          <w:szCs w:val="28"/>
          <w:vertAlign w:val="superscript"/>
          <w:lang w:eastAsia="ru-RU" w:bidi="ru-RU"/>
        </w:rPr>
        <w:t>г. Петропавловск-Камчатский</w:t>
      </w:r>
    </w:p>
    <w:p w:rsidR="00252BE6" w:rsidRPr="00166A4A" w:rsidRDefault="00252BE6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Cs w:val="28"/>
          <w:lang w:eastAsia="ru-RU" w:bidi="ru-RU"/>
        </w:rPr>
      </w:pPr>
      <w:r w:rsidRPr="00166A4A">
        <w:rPr>
          <w:rFonts w:eastAsia="Times New Roman" w:cs="Times New Roman"/>
          <w:szCs w:val="28"/>
          <w:lang w:eastAsia="ru-RU" w:bidi="ru-RU"/>
        </w:rPr>
        <w:t>О внесении изменений в постановление Правительства Камчат</w:t>
      </w:r>
      <w:r w:rsidR="00F2632F">
        <w:rPr>
          <w:rFonts w:eastAsia="Times New Roman" w:cs="Times New Roman"/>
          <w:szCs w:val="28"/>
          <w:lang w:eastAsia="ru-RU" w:bidi="ru-RU"/>
        </w:rPr>
        <w:t>ского края от 29.11.2013 № 521-П</w:t>
      </w:r>
      <w:r w:rsidRPr="00166A4A">
        <w:rPr>
          <w:rFonts w:eastAsia="Times New Roman" w:cs="Times New Roman"/>
          <w:szCs w:val="28"/>
          <w:lang w:eastAsia="ru-RU" w:bidi="ru-RU"/>
        </w:rPr>
        <w:t xml:space="preserve"> "О государственной программе Камчатского края "Развитие экономики и внешнеэкономической деятельности Камчатского края"</w:t>
      </w:r>
    </w:p>
    <w:p w:rsidR="0078471A" w:rsidRPr="00650D20" w:rsidRDefault="0078471A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:rsidR="00AB4629" w:rsidRDefault="00AB4629" w:rsidP="00252BE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</w:p>
    <w:p w:rsidR="00252BE6" w:rsidRPr="00F2158F" w:rsidRDefault="00252BE6" w:rsidP="00252BE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  <w:r w:rsidRPr="00F2158F">
        <w:rPr>
          <w:rFonts w:eastAsia="Times New Roman" w:cs="Times New Roman"/>
          <w:szCs w:val="28"/>
          <w:lang w:eastAsia="ru-RU" w:bidi="ru-RU"/>
        </w:rPr>
        <w:t>ПРАВИТЕЛЬСТВО ПОСТАНОВЛЯЕТ:</w:t>
      </w:r>
    </w:p>
    <w:p w:rsidR="00252BE6" w:rsidRPr="00F2158F" w:rsidRDefault="00252BE6" w:rsidP="00252BE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</w:p>
    <w:p w:rsidR="00AB4629" w:rsidRPr="00AB4629" w:rsidRDefault="009218C1" w:rsidP="00AB4629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1. </w:t>
      </w:r>
      <w:r w:rsidR="006735F2" w:rsidRPr="00B373E6">
        <w:rPr>
          <w:szCs w:val="28"/>
        </w:rPr>
        <w:t>Внести в</w:t>
      </w:r>
      <w:r w:rsidR="006735F2">
        <w:rPr>
          <w:szCs w:val="28"/>
        </w:rPr>
        <w:t xml:space="preserve"> </w:t>
      </w:r>
      <w:r w:rsidR="001A6E96">
        <w:rPr>
          <w:szCs w:val="28"/>
        </w:rPr>
        <w:t xml:space="preserve">приложение к </w:t>
      </w:r>
      <w:r w:rsidR="001A6E96">
        <w:rPr>
          <w:rFonts w:cs="Times New Roman"/>
          <w:szCs w:val="28"/>
        </w:rPr>
        <w:t>постановлению</w:t>
      </w:r>
      <w:r w:rsidR="006735F2" w:rsidRPr="00B373E6">
        <w:rPr>
          <w:rFonts w:cs="Times New Roman"/>
          <w:szCs w:val="28"/>
        </w:rPr>
        <w:t xml:space="preserve"> Правительства Камчатского края от 29.11.2013 № 521-П </w:t>
      </w:r>
      <w:r w:rsidR="006735F2">
        <w:rPr>
          <w:rFonts w:cs="Times New Roman"/>
          <w:szCs w:val="28"/>
        </w:rPr>
        <w:t>«О г</w:t>
      </w:r>
      <w:r w:rsidR="006735F2" w:rsidRPr="00B373E6">
        <w:rPr>
          <w:rFonts w:cs="Times New Roman"/>
          <w:szCs w:val="28"/>
        </w:rPr>
        <w:t>осударственн</w:t>
      </w:r>
      <w:r w:rsidR="006735F2">
        <w:rPr>
          <w:rFonts w:cs="Times New Roman"/>
          <w:szCs w:val="28"/>
        </w:rPr>
        <w:t>ой</w:t>
      </w:r>
      <w:r w:rsidR="006735F2" w:rsidRPr="00B373E6">
        <w:rPr>
          <w:rFonts w:cs="Times New Roman"/>
          <w:szCs w:val="28"/>
        </w:rPr>
        <w:t xml:space="preserve"> программ</w:t>
      </w:r>
      <w:r w:rsidR="006735F2">
        <w:rPr>
          <w:rFonts w:cs="Times New Roman"/>
          <w:szCs w:val="28"/>
        </w:rPr>
        <w:t>е</w:t>
      </w:r>
      <w:r w:rsidR="006735F2" w:rsidRPr="00B373E6">
        <w:rPr>
          <w:rFonts w:cs="Times New Roman"/>
          <w:szCs w:val="28"/>
        </w:rPr>
        <w:t xml:space="preserve"> Камчатского края «Развитие экономики и внешнеэкономической деятельности Камчатско</w:t>
      </w:r>
      <w:r w:rsidR="006735F2">
        <w:rPr>
          <w:rFonts w:cs="Times New Roman"/>
          <w:szCs w:val="28"/>
        </w:rPr>
        <w:t xml:space="preserve">го края» изменения </w:t>
      </w:r>
      <w:r w:rsidR="00AB4629" w:rsidRPr="00AB4629">
        <w:rPr>
          <w:rFonts w:eastAsia="Times New Roman" w:cs="Times New Roman"/>
          <w:szCs w:val="28"/>
          <w:lang w:eastAsia="ru-RU" w:bidi="ru-RU"/>
        </w:rPr>
        <w:t>со</w:t>
      </w:r>
      <w:r>
        <w:rPr>
          <w:rFonts w:eastAsia="Times New Roman" w:cs="Times New Roman"/>
          <w:szCs w:val="28"/>
          <w:lang w:eastAsia="ru-RU" w:bidi="ru-RU"/>
        </w:rPr>
        <w:t>гласно приложению к настоящему п</w:t>
      </w:r>
      <w:r w:rsidR="00AB4629" w:rsidRPr="00AB4629">
        <w:rPr>
          <w:rFonts w:eastAsia="Times New Roman" w:cs="Times New Roman"/>
          <w:szCs w:val="28"/>
          <w:lang w:eastAsia="ru-RU" w:bidi="ru-RU"/>
        </w:rPr>
        <w:t>остановлению.</w:t>
      </w:r>
    </w:p>
    <w:p w:rsidR="00252BE6" w:rsidRPr="00F2158F" w:rsidRDefault="009218C1" w:rsidP="00AB4629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2. Настоящее п</w:t>
      </w:r>
      <w:r w:rsidR="00AB4629" w:rsidRPr="00AB4629">
        <w:rPr>
          <w:rFonts w:eastAsia="Times New Roman" w:cs="Times New Roman"/>
          <w:szCs w:val="28"/>
          <w:lang w:eastAsia="ru-RU" w:bidi="ru-RU"/>
        </w:rPr>
        <w:t>остановление вступает в силу через 10 дней после дня его официального опубликования.</w:t>
      </w:r>
    </w:p>
    <w:p w:rsidR="00252BE6" w:rsidRDefault="00252BE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Pr="00F2158F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C22E28" w:rsidRDefault="007C5EA2" w:rsidP="00C22E2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C22E28">
        <w:rPr>
          <w:rFonts w:cs="Times New Roman"/>
          <w:szCs w:val="28"/>
        </w:rPr>
        <w:t>убернатор</w:t>
      </w:r>
      <w:r>
        <w:rPr>
          <w:rFonts w:cs="Times New Roman"/>
          <w:szCs w:val="28"/>
        </w:rPr>
        <w:t xml:space="preserve"> </w:t>
      </w:r>
      <w:r w:rsidR="00C22E28">
        <w:rPr>
          <w:rFonts w:cs="Times New Roman"/>
          <w:szCs w:val="28"/>
        </w:rPr>
        <w:t xml:space="preserve">Камчатского края                                                   </w:t>
      </w:r>
      <w:r w:rsidR="005D38F3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В.И. Илюхин</w:t>
      </w:r>
    </w:p>
    <w:p w:rsidR="00252BE6" w:rsidRDefault="00252BE6" w:rsidP="00252BE6">
      <w:pPr>
        <w:rPr>
          <w:rFonts w:eastAsia="Times New Roman" w:cs="Times New Roman"/>
          <w:kern w:val="28"/>
          <w:szCs w:val="28"/>
          <w:lang w:eastAsia="ru-RU"/>
        </w:rPr>
      </w:pPr>
      <w:r>
        <w:rPr>
          <w:rFonts w:eastAsia="Times New Roman" w:cs="Times New Roman"/>
          <w:kern w:val="28"/>
          <w:szCs w:val="28"/>
          <w:lang w:eastAsia="ru-RU"/>
        </w:rPr>
        <w:br w:type="page"/>
      </w:r>
    </w:p>
    <w:p w:rsidR="00252BE6" w:rsidRPr="00F2158F" w:rsidRDefault="00252BE6" w:rsidP="00252BE6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</w:p>
    <w:p w:rsidR="00252BE6" w:rsidRPr="00F2158F" w:rsidRDefault="00252BE6" w:rsidP="00BA108F">
      <w:pPr>
        <w:spacing w:line="240" w:lineRule="auto"/>
        <w:ind w:firstLine="0"/>
        <w:rPr>
          <w:rFonts w:eastAsia="Times New Roman" w:cs="Times New Roman"/>
          <w:kern w:val="28"/>
          <w:szCs w:val="28"/>
          <w:lang w:eastAsia="ru-RU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t>СОГЛАСОВАНО:</w:t>
      </w:r>
    </w:p>
    <w:p w:rsidR="00252BE6" w:rsidRPr="00F2158F" w:rsidRDefault="00252BE6" w:rsidP="00252BE6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</w:p>
    <w:p w:rsidR="00EF4295" w:rsidRPr="00EF4295" w:rsidRDefault="00EF4295" w:rsidP="00EF429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Arial"/>
          <w:szCs w:val="28"/>
          <w:lang w:eastAsia="ru-RU"/>
        </w:rPr>
      </w:pPr>
    </w:p>
    <w:tbl>
      <w:tblPr>
        <w:tblW w:w="9753" w:type="dxa"/>
        <w:tblInd w:w="-5" w:type="dxa"/>
        <w:tblLook w:val="01E0" w:firstRow="1" w:lastRow="1" w:firstColumn="1" w:lastColumn="1" w:noHBand="0" w:noVBand="0"/>
      </w:tblPr>
      <w:tblGrid>
        <w:gridCol w:w="4541"/>
        <w:gridCol w:w="2287"/>
        <w:gridCol w:w="2925"/>
      </w:tblGrid>
      <w:tr w:rsidR="00EF4295" w:rsidRPr="00EF4295" w:rsidTr="00164C86">
        <w:trPr>
          <w:trHeight w:val="1058"/>
        </w:trPr>
        <w:tc>
          <w:tcPr>
            <w:tcW w:w="4541" w:type="dxa"/>
          </w:tcPr>
          <w:p w:rsidR="00EF4295" w:rsidRPr="00EF4295" w:rsidRDefault="00EF4295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 xml:space="preserve">Заместитель Председателя </w:t>
            </w:r>
          </w:p>
          <w:p w:rsidR="00EF4295" w:rsidRDefault="00EF4295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Правительства Камчатского края</w:t>
            </w:r>
          </w:p>
          <w:p w:rsidR="00867A29" w:rsidRPr="00EF4295" w:rsidRDefault="00867A29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</w:p>
          <w:p w:rsidR="00EF4295" w:rsidRPr="00EF4295" w:rsidRDefault="00EF4295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EF4295" w:rsidRPr="00EF4295" w:rsidRDefault="00EF4295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М.А. Суббота</w:t>
            </w:r>
          </w:p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7B53FD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истр</w:t>
            </w:r>
            <w:r w:rsidR="00EF4295" w:rsidRPr="00EF4295">
              <w:rPr>
                <w:rFonts w:eastAsia="Times New Roman" w:cs="Times New Roman"/>
                <w:szCs w:val="28"/>
                <w:lang w:eastAsia="ru-RU"/>
              </w:rPr>
              <w:t xml:space="preserve"> финансов </w:t>
            </w:r>
          </w:p>
          <w:p w:rsid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4295">
              <w:rPr>
                <w:rFonts w:eastAsia="Times New Roman" w:cs="Times New Roman"/>
                <w:szCs w:val="28"/>
                <w:lang w:eastAsia="ru-RU"/>
              </w:rPr>
              <w:t>Камчатского края</w:t>
            </w:r>
          </w:p>
          <w:p w:rsidR="00867A29" w:rsidRPr="00EF4295" w:rsidRDefault="00867A29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EF4295" w:rsidRDefault="008E1707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.Л. Течко</w:t>
            </w: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4295">
              <w:rPr>
                <w:rFonts w:eastAsia="Times New Roman" w:cs="Times New Roman"/>
                <w:szCs w:val="28"/>
                <w:lang w:eastAsia="ru-RU"/>
              </w:rPr>
              <w:t>Министр экономического развития и торговли Камчатского края</w:t>
            </w:r>
          </w:p>
        </w:tc>
        <w:tc>
          <w:tcPr>
            <w:tcW w:w="2287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F4295">
              <w:rPr>
                <w:rFonts w:eastAsia="Times New Roman" w:cs="Times New Roman"/>
                <w:szCs w:val="28"/>
                <w:lang w:eastAsia="ru-RU"/>
              </w:rPr>
              <w:t>Д.А. Коростелев</w:t>
            </w: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0831" w:rsidRPr="00EF4295" w:rsidTr="00164C86">
        <w:tc>
          <w:tcPr>
            <w:tcW w:w="4541" w:type="dxa"/>
          </w:tcPr>
          <w:p w:rsidR="00DE0831" w:rsidRPr="00F2158F" w:rsidRDefault="00DE0831" w:rsidP="00834798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F2158F">
              <w:rPr>
                <w:rFonts w:eastAsia="Times New Roman" w:cs="Times New Roman"/>
                <w:kern w:val="28"/>
                <w:szCs w:val="28"/>
                <w:lang w:eastAsia="ru-RU"/>
              </w:rPr>
              <w:t>Руководител</w:t>
            </w:r>
            <w:r w:rsidR="001A13F9">
              <w:rPr>
                <w:rFonts w:eastAsia="Times New Roman" w:cs="Times New Roman"/>
                <w:kern w:val="28"/>
                <w:szCs w:val="28"/>
                <w:lang w:eastAsia="ru-RU"/>
              </w:rPr>
              <w:t>ь</w:t>
            </w:r>
            <w:r w:rsidRPr="00F2158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Агентства инвестиций и предпринимательства Камчатского края </w:t>
            </w:r>
          </w:p>
        </w:tc>
        <w:tc>
          <w:tcPr>
            <w:tcW w:w="2287" w:type="dxa"/>
          </w:tcPr>
          <w:p w:rsidR="00DE0831" w:rsidRPr="00F2158F" w:rsidRDefault="00DE0831" w:rsidP="00834798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8E1707" w:rsidRPr="00F2158F" w:rsidRDefault="008E1707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О.В. Герасимова</w:t>
            </w:r>
          </w:p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</w:tr>
      <w:tr w:rsidR="00DE0831" w:rsidRPr="00EF4295" w:rsidTr="00164C86">
        <w:tc>
          <w:tcPr>
            <w:tcW w:w="4541" w:type="dxa"/>
          </w:tcPr>
          <w:p w:rsidR="00DE0831" w:rsidRPr="00EF4295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Начальник Главного правового управления Губернатора и</w:t>
            </w:r>
          </w:p>
          <w:p w:rsidR="00DE0831" w:rsidRPr="00EF4295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287" w:type="dxa"/>
          </w:tcPr>
          <w:p w:rsidR="00DE0831" w:rsidRPr="00EF4295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EF4295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EF4295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EF4295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С.Н. Гудин</w:t>
            </w:r>
          </w:p>
        </w:tc>
      </w:tr>
    </w:tbl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tab/>
      </w:r>
      <w:r w:rsidRPr="00F2158F">
        <w:rPr>
          <w:rFonts w:eastAsia="Times New Roman" w:cs="Times New Roman"/>
          <w:kern w:val="28"/>
          <w:szCs w:val="28"/>
          <w:lang w:eastAsia="ru-RU"/>
        </w:rPr>
        <w:tab/>
      </w:r>
      <w:r w:rsidRPr="00F2158F">
        <w:rPr>
          <w:rFonts w:eastAsia="Times New Roman" w:cs="Times New Roman"/>
          <w:kern w:val="28"/>
          <w:szCs w:val="28"/>
          <w:lang w:eastAsia="ru-RU"/>
        </w:rPr>
        <w:tab/>
      </w:r>
      <w:r w:rsidRPr="00F2158F">
        <w:rPr>
          <w:rFonts w:eastAsia="Times New Roman" w:cs="Times New Roman"/>
          <w:kern w:val="28"/>
          <w:szCs w:val="28"/>
          <w:lang w:eastAsia="ru-RU"/>
        </w:rPr>
        <w:tab/>
      </w: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Default="005E4139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Pr="00F2158F" w:rsidRDefault="005E4139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947EFB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>Исполнитель</w:t>
      </w:r>
    </w:p>
    <w:p w:rsidR="00252BE6" w:rsidRPr="00F2158F" w:rsidRDefault="00947EFB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>Макаров Илья Николаевич</w:t>
      </w:r>
    </w:p>
    <w:p w:rsidR="006E76F8" w:rsidRDefault="006E76F8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 xml:space="preserve">тел. </w:t>
      </w:r>
      <w:r w:rsidR="00A13C1E">
        <w:rPr>
          <w:rFonts w:eastAsia="Times New Roman" w:cs="Times New Roman"/>
          <w:kern w:val="28"/>
          <w:sz w:val="20"/>
          <w:szCs w:val="20"/>
          <w:lang w:eastAsia="ru-RU"/>
        </w:rPr>
        <w:t>(415</w:t>
      </w:r>
      <w:r w:rsidR="00DA07C4">
        <w:rPr>
          <w:rFonts w:eastAsia="Times New Roman" w:cs="Times New Roman"/>
          <w:kern w:val="28"/>
          <w:sz w:val="20"/>
          <w:szCs w:val="20"/>
          <w:lang w:eastAsia="ru-RU"/>
        </w:rPr>
        <w:t xml:space="preserve"> </w:t>
      </w:r>
      <w:r w:rsidR="00A13C1E">
        <w:rPr>
          <w:rFonts w:eastAsia="Times New Roman" w:cs="Times New Roman"/>
          <w:kern w:val="28"/>
          <w:sz w:val="20"/>
          <w:szCs w:val="20"/>
          <w:lang w:eastAsia="ru-RU"/>
        </w:rPr>
        <w:t xml:space="preserve">2) </w:t>
      </w:r>
      <w:r w:rsidR="00DA07C4">
        <w:rPr>
          <w:rFonts w:eastAsia="Times New Roman" w:cs="Times New Roman"/>
          <w:kern w:val="28"/>
          <w:sz w:val="20"/>
          <w:szCs w:val="20"/>
          <w:lang w:eastAsia="ru-RU"/>
        </w:rPr>
        <w:t>42-</w:t>
      </w:r>
      <w:r w:rsidR="00947EFB">
        <w:rPr>
          <w:rFonts w:eastAsia="Times New Roman" w:cs="Times New Roman"/>
          <w:kern w:val="28"/>
          <w:sz w:val="20"/>
          <w:szCs w:val="20"/>
          <w:lang w:eastAsia="ru-RU"/>
        </w:rPr>
        <w:t>43-12</w:t>
      </w:r>
    </w:p>
    <w:p w:rsidR="006E76F8" w:rsidRPr="00F2158F" w:rsidRDefault="00947EFB" w:rsidP="006E76F8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</w:t>
      </w:r>
      <w:r w:rsidR="006E76F8">
        <w:rPr>
          <w:rFonts w:eastAsia="Times New Roman" w:cs="Times New Roman"/>
          <w:kern w:val="28"/>
          <w:sz w:val="20"/>
          <w:szCs w:val="20"/>
          <w:lang w:eastAsia="ru-RU"/>
        </w:rPr>
        <w:t xml:space="preserve"> Камчатского края</w:t>
      </w:r>
    </w:p>
    <w:p w:rsidR="00937878" w:rsidRDefault="00252BE6" w:rsidP="00947EFB">
      <w:pPr>
        <w:shd w:val="clear" w:color="auto" w:fill="FFFFFF"/>
        <w:spacing w:line="240" w:lineRule="auto"/>
        <w:ind w:left="142" w:firstLine="5528"/>
      </w:pPr>
      <w:r w:rsidRPr="00F2158F">
        <w:rPr>
          <w:rFonts w:eastAsia="Times New Roman" w:cs="Times New Roman"/>
          <w:kern w:val="28"/>
          <w:szCs w:val="28"/>
          <w:lang w:eastAsia="ru-RU"/>
        </w:rPr>
        <w:br w:type="page"/>
      </w:r>
      <w:r w:rsidR="00E57C6B">
        <w:lastRenderedPageBreak/>
        <w:t>П</w:t>
      </w:r>
      <w:r w:rsidR="003A544A">
        <w:t>риложение</w:t>
      </w:r>
      <w:r w:rsidR="00947EFB">
        <w:t xml:space="preserve"> </w:t>
      </w:r>
      <w:r w:rsidR="00771E15">
        <w:t>к п</w:t>
      </w:r>
      <w:r w:rsidR="003A544A">
        <w:t xml:space="preserve">остановлению </w:t>
      </w:r>
    </w:p>
    <w:p w:rsidR="003A544A" w:rsidRDefault="003A544A" w:rsidP="00937878">
      <w:pPr>
        <w:shd w:val="clear" w:color="auto" w:fill="FFFFFF"/>
        <w:spacing w:line="240" w:lineRule="auto"/>
        <w:ind w:left="5664" w:firstLine="6"/>
      </w:pPr>
      <w:r>
        <w:t>Правительства</w:t>
      </w:r>
      <w:r w:rsidR="00937878">
        <w:t xml:space="preserve"> </w:t>
      </w:r>
      <w:r>
        <w:t>Камчатского края</w:t>
      </w:r>
      <w:r w:rsidR="00937878">
        <w:t xml:space="preserve"> </w:t>
      </w:r>
      <w:r>
        <w:t>от ______</w:t>
      </w:r>
      <w:r w:rsidR="00937878">
        <w:t>_</w:t>
      </w:r>
      <w:r>
        <w:t>__ № ____-П</w:t>
      </w:r>
    </w:p>
    <w:p w:rsidR="003A544A" w:rsidRDefault="003A544A">
      <w:pPr>
        <w:pStyle w:val="ConsPlusNormal"/>
        <w:ind w:firstLine="540"/>
        <w:jc w:val="both"/>
      </w:pPr>
    </w:p>
    <w:p w:rsidR="00D47C5F" w:rsidRDefault="003A544A">
      <w:pPr>
        <w:pStyle w:val="ConsPlusTitle"/>
        <w:jc w:val="center"/>
        <w:rPr>
          <w:b w:val="0"/>
        </w:rPr>
      </w:pPr>
      <w:r w:rsidRPr="003A544A">
        <w:rPr>
          <w:b w:val="0"/>
        </w:rPr>
        <w:t>Изменения</w:t>
      </w:r>
      <w:r>
        <w:rPr>
          <w:b w:val="0"/>
        </w:rPr>
        <w:br/>
        <w:t>в государственную программу К</w:t>
      </w:r>
      <w:r w:rsidRPr="003A544A">
        <w:rPr>
          <w:b w:val="0"/>
        </w:rPr>
        <w:t>амчатского</w:t>
      </w:r>
      <w:r>
        <w:rPr>
          <w:b w:val="0"/>
        </w:rPr>
        <w:t xml:space="preserve"> </w:t>
      </w:r>
      <w:r w:rsidRPr="003A544A">
        <w:rPr>
          <w:b w:val="0"/>
        </w:rPr>
        <w:t xml:space="preserve">края </w:t>
      </w:r>
      <w:r w:rsidR="00A13C1E">
        <w:rPr>
          <w:b w:val="0"/>
        </w:rPr>
        <w:t>«</w:t>
      </w:r>
      <w:r>
        <w:rPr>
          <w:b w:val="0"/>
        </w:rPr>
        <w:t>Р</w:t>
      </w:r>
      <w:r w:rsidRPr="003A544A">
        <w:rPr>
          <w:b w:val="0"/>
        </w:rPr>
        <w:t>азвитие экономики и внешнеэкономической</w:t>
      </w:r>
      <w:r>
        <w:rPr>
          <w:b w:val="0"/>
        </w:rPr>
        <w:t xml:space="preserve"> деятельности К</w:t>
      </w:r>
      <w:r w:rsidRPr="003A544A">
        <w:rPr>
          <w:b w:val="0"/>
        </w:rPr>
        <w:t>амчатского края</w:t>
      </w:r>
      <w:r w:rsidR="00A13C1E">
        <w:rPr>
          <w:b w:val="0"/>
        </w:rPr>
        <w:t>»</w:t>
      </w:r>
      <w:r w:rsidRPr="003A544A">
        <w:rPr>
          <w:b w:val="0"/>
        </w:rPr>
        <w:t>, утвержденную</w:t>
      </w:r>
      <w:r w:rsidR="004D280C">
        <w:rPr>
          <w:b w:val="0"/>
        </w:rPr>
        <w:t xml:space="preserve"> </w:t>
      </w:r>
      <w:r w:rsidR="007D6A4D">
        <w:rPr>
          <w:b w:val="0"/>
        </w:rPr>
        <w:br/>
        <w:t>п</w:t>
      </w:r>
      <w:r>
        <w:rPr>
          <w:b w:val="0"/>
        </w:rPr>
        <w:t>остановлением Правительства К</w:t>
      </w:r>
      <w:r w:rsidRPr="003A544A">
        <w:rPr>
          <w:b w:val="0"/>
        </w:rPr>
        <w:t>амчатского края</w:t>
      </w:r>
      <w:r w:rsidR="004D280C">
        <w:rPr>
          <w:b w:val="0"/>
        </w:rPr>
        <w:t xml:space="preserve"> </w:t>
      </w:r>
      <w:r w:rsidRPr="003A544A">
        <w:rPr>
          <w:b w:val="0"/>
        </w:rPr>
        <w:t xml:space="preserve">от 29.11.2013 </w:t>
      </w:r>
      <w:r>
        <w:rPr>
          <w:b w:val="0"/>
        </w:rPr>
        <w:t>№</w:t>
      </w:r>
      <w:r w:rsidR="00777D56">
        <w:rPr>
          <w:b w:val="0"/>
        </w:rPr>
        <w:t xml:space="preserve"> 521-п </w:t>
      </w:r>
    </w:p>
    <w:p w:rsidR="003A544A" w:rsidRPr="003A544A" w:rsidRDefault="00777D56">
      <w:pPr>
        <w:pStyle w:val="ConsPlusTitle"/>
        <w:jc w:val="center"/>
        <w:rPr>
          <w:b w:val="0"/>
        </w:rPr>
      </w:pPr>
      <w:r>
        <w:rPr>
          <w:b w:val="0"/>
        </w:rPr>
        <w:t>(далее - П</w:t>
      </w:r>
      <w:r w:rsidR="003A544A" w:rsidRPr="003A544A">
        <w:rPr>
          <w:b w:val="0"/>
        </w:rPr>
        <w:t>рограмма)</w:t>
      </w:r>
    </w:p>
    <w:p w:rsidR="003A544A" w:rsidRDefault="003A544A">
      <w:pPr>
        <w:pStyle w:val="ConsPlusNormal"/>
        <w:ind w:firstLine="540"/>
        <w:jc w:val="both"/>
      </w:pPr>
    </w:p>
    <w:p w:rsidR="00554A42" w:rsidRDefault="00554A42">
      <w:pPr>
        <w:pStyle w:val="ConsPlusNormal"/>
        <w:ind w:firstLine="540"/>
        <w:jc w:val="both"/>
      </w:pPr>
    </w:p>
    <w:p w:rsidR="00554A42" w:rsidRPr="00777D56" w:rsidRDefault="00777D56" w:rsidP="00554A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554A42">
        <w:rPr>
          <w:rFonts w:cs="Times New Roman"/>
          <w:szCs w:val="28"/>
        </w:rPr>
        <w:t xml:space="preserve">. В </w:t>
      </w:r>
      <w:hyperlink r:id="rId7" w:history="1">
        <w:r w:rsidR="00D7606E">
          <w:rPr>
            <w:rFonts w:cs="Times New Roman"/>
            <w:szCs w:val="28"/>
          </w:rPr>
          <w:t>приложении</w:t>
        </w:r>
      </w:hyperlink>
      <w:r w:rsidR="00D7606E">
        <w:rPr>
          <w:rFonts w:cs="Times New Roman"/>
          <w:szCs w:val="28"/>
        </w:rPr>
        <w:t xml:space="preserve"> 4</w:t>
      </w:r>
      <w:r w:rsidR="00554A42" w:rsidRPr="00777D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="00FA07F5">
        <w:rPr>
          <w:rFonts w:cs="Times New Roman"/>
          <w:szCs w:val="28"/>
        </w:rPr>
        <w:t>:</w:t>
      </w:r>
    </w:p>
    <w:p w:rsidR="00D7606E" w:rsidRDefault="00D7606E" w:rsidP="00BF66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часть 1 дополнить пунктом 5 следующего содержания:</w:t>
      </w:r>
    </w:p>
    <w:p w:rsidR="00D7606E" w:rsidRDefault="00D7606E" w:rsidP="00BF66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5) создание и развитие бизнес-инкубаторов.»;</w:t>
      </w:r>
    </w:p>
    <w:p w:rsidR="00D7606E" w:rsidRDefault="00D7606E" w:rsidP="00BF66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одпункт б пункта 1 части 3 изложить в следящей редакции:</w:t>
      </w:r>
    </w:p>
    <w:p w:rsidR="00D7606E" w:rsidRDefault="00D7606E" w:rsidP="00BF66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б) </w:t>
      </w:r>
      <w:r w:rsidRPr="00D7606E">
        <w:rPr>
          <w:rFonts w:cs="Times New Roman"/>
          <w:szCs w:val="28"/>
        </w:rPr>
        <w:t>не менее 20 % размера средств, необходимых на реализацию мероприятия, указанного в пункт</w:t>
      </w:r>
      <w:r>
        <w:rPr>
          <w:rFonts w:cs="Times New Roman"/>
          <w:szCs w:val="28"/>
        </w:rPr>
        <w:t>ах</w:t>
      </w:r>
      <w:r w:rsidRPr="00D7606E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, 5</w:t>
      </w:r>
      <w:r w:rsidRPr="00D7606E">
        <w:rPr>
          <w:rFonts w:cs="Times New Roman"/>
          <w:szCs w:val="28"/>
        </w:rPr>
        <w:t xml:space="preserve"> части 1 настоящего Порядка</w:t>
      </w:r>
      <w:r>
        <w:rPr>
          <w:rFonts w:cs="Times New Roman"/>
          <w:szCs w:val="28"/>
        </w:rPr>
        <w:t>;»</w:t>
      </w:r>
      <w:r w:rsidR="00937878">
        <w:rPr>
          <w:rFonts w:cs="Times New Roman"/>
          <w:szCs w:val="28"/>
        </w:rPr>
        <w:t>;</w:t>
      </w:r>
    </w:p>
    <w:p w:rsidR="00D7606E" w:rsidRDefault="00D7606E" w:rsidP="00BF66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935C91">
        <w:rPr>
          <w:rFonts w:cs="Times New Roman"/>
          <w:szCs w:val="28"/>
        </w:rPr>
        <w:t>дополнить частью 4.1 следующего содержания</w:t>
      </w:r>
      <w:r>
        <w:rPr>
          <w:rFonts w:cs="Times New Roman"/>
          <w:szCs w:val="28"/>
        </w:rPr>
        <w:t>:</w:t>
      </w:r>
    </w:p>
    <w:p w:rsidR="00935C91" w:rsidRPr="00935C91" w:rsidRDefault="00D7606E" w:rsidP="00935C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4.</w:t>
      </w:r>
      <w:r w:rsidR="00935C9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935C91" w:rsidRPr="00935C91">
        <w:rPr>
          <w:rFonts w:cs="Times New Roman"/>
          <w:szCs w:val="28"/>
        </w:rPr>
        <w:t xml:space="preserve">Условиями предоставления и расходования субсидии на реализацию мероприятия, указанного в пункте </w:t>
      </w:r>
      <w:r w:rsidR="00935C91">
        <w:rPr>
          <w:rFonts w:cs="Times New Roman"/>
          <w:szCs w:val="28"/>
        </w:rPr>
        <w:t>5</w:t>
      </w:r>
      <w:r w:rsidR="00935C91" w:rsidRPr="00935C91">
        <w:rPr>
          <w:rFonts w:cs="Times New Roman"/>
          <w:szCs w:val="28"/>
        </w:rPr>
        <w:t xml:space="preserve"> части 1 настоящего Порядка, также являются:</w:t>
      </w:r>
    </w:p>
    <w:p w:rsidR="00935C91" w:rsidRDefault="00935C91" w:rsidP="00935C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7606E">
        <w:rPr>
          <w:rFonts w:cs="Times New Roman"/>
          <w:szCs w:val="28"/>
        </w:rPr>
        <w:t xml:space="preserve">) </w:t>
      </w:r>
      <w:r w:rsidRPr="00935C91">
        <w:rPr>
          <w:rFonts w:cs="Times New Roman"/>
          <w:szCs w:val="28"/>
        </w:rPr>
        <w:t>наличие правоустанавливающих документов муниципального образования в Камчатском крае на здание (часть здания), помещение (часть помещения) бизнес-инкубатора, на создание и (или) развитие которого предоставляется субсидия</w:t>
      </w:r>
      <w:r>
        <w:rPr>
          <w:rFonts w:cs="Times New Roman"/>
          <w:szCs w:val="28"/>
        </w:rPr>
        <w:t>;</w:t>
      </w:r>
    </w:p>
    <w:p w:rsidR="00935C91" w:rsidRDefault="00935C91" w:rsidP="00935C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935C91">
        <w:rPr>
          <w:rFonts w:cs="Times New Roman"/>
          <w:szCs w:val="28"/>
        </w:rPr>
        <w:t xml:space="preserve">наличие бизнес-плана </w:t>
      </w:r>
      <w:r w:rsidRPr="00402155">
        <w:rPr>
          <w:rFonts w:cs="Times New Roman"/>
          <w:szCs w:val="28"/>
        </w:rPr>
        <w:t>по созданию</w:t>
      </w:r>
      <w:r>
        <w:rPr>
          <w:rFonts w:cs="Times New Roman"/>
          <w:szCs w:val="28"/>
        </w:rPr>
        <w:t xml:space="preserve"> и (или) развитию</w:t>
      </w:r>
      <w:r w:rsidRPr="00402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знес-инкубатора, а также</w:t>
      </w:r>
      <w:r w:rsidRPr="00402155">
        <w:rPr>
          <w:rFonts w:cs="Times New Roman"/>
          <w:szCs w:val="28"/>
        </w:rPr>
        <w:t xml:space="preserve"> осуществлени</w:t>
      </w:r>
      <w:r>
        <w:rPr>
          <w:rFonts w:cs="Times New Roman"/>
          <w:szCs w:val="28"/>
        </w:rPr>
        <w:t>ю его</w:t>
      </w:r>
      <w:r w:rsidRPr="00402155">
        <w:rPr>
          <w:rFonts w:cs="Times New Roman"/>
          <w:szCs w:val="28"/>
        </w:rPr>
        <w:t xml:space="preserve"> деятельности </w:t>
      </w:r>
      <w:r>
        <w:rPr>
          <w:rFonts w:cs="Times New Roman"/>
          <w:szCs w:val="28"/>
        </w:rPr>
        <w:t>на срок не менее 10 лет</w:t>
      </w:r>
      <w:r w:rsidR="0093787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r w:rsidRPr="00935C91">
        <w:rPr>
          <w:rFonts w:cs="Times New Roman"/>
          <w:szCs w:val="28"/>
        </w:rPr>
        <w:t>;</w:t>
      </w:r>
    </w:p>
    <w:p w:rsidR="00935C91" w:rsidRDefault="00842AC1" w:rsidP="00935C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абзац 4 части 5 изложить в следующей редакции:</w:t>
      </w:r>
    </w:p>
    <w:p w:rsidR="00842AC1" w:rsidRDefault="00842AC1" w:rsidP="00935C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n</w:t>
      </w:r>
      <w:r w:rsidRPr="00842AC1">
        <w:rPr>
          <w:rFonts w:cs="Times New Roman"/>
          <w:szCs w:val="28"/>
        </w:rPr>
        <w:t xml:space="preserve"> - количество муниципальных образований в Камчатском крае, соответствующих критериям отбора муниципальных образований в Камчатском крае для предоставления субсидий и условиям предоставления субсидий, установленным частями 2 </w:t>
      </w:r>
      <w:r>
        <w:rPr>
          <w:rFonts w:cs="Times New Roman"/>
          <w:szCs w:val="28"/>
        </w:rPr>
        <w:t>–</w:t>
      </w:r>
      <w:r w:rsidRPr="00842AC1">
        <w:rPr>
          <w:rFonts w:cs="Times New Roman"/>
          <w:szCs w:val="28"/>
        </w:rPr>
        <w:t xml:space="preserve"> 4.1 настоящего Порядка;</w:t>
      </w:r>
      <w:r>
        <w:rPr>
          <w:rFonts w:cs="Times New Roman"/>
          <w:szCs w:val="28"/>
        </w:rPr>
        <w:t>»</w:t>
      </w:r>
      <w:r w:rsidR="00D13FC5">
        <w:rPr>
          <w:rFonts w:cs="Times New Roman"/>
          <w:szCs w:val="28"/>
        </w:rPr>
        <w:t>;</w:t>
      </w:r>
    </w:p>
    <w:p w:rsidR="00842AC1" w:rsidRDefault="00842AC1" w:rsidP="00935C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пункт 3 части 10 изложить в следующей редакции:</w:t>
      </w:r>
    </w:p>
    <w:p w:rsidR="00842AC1" w:rsidRPr="00842AC1" w:rsidRDefault="00842AC1" w:rsidP="00935C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42AC1">
        <w:rPr>
          <w:rFonts w:cs="Times New Roman"/>
          <w:szCs w:val="28"/>
        </w:rPr>
        <w:t xml:space="preserve">3) несоответствие муниципального образования в Камчатском крае критериям отбора муниципальных образований в Камчатском крае для предоставления субсидий и условиям предоставления субсидий, установленным частями 2 </w:t>
      </w:r>
      <w:r>
        <w:rPr>
          <w:rFonts w:cs="Times New Roman"/>
          <w:szCs w:val="28"/>
        </w:rPr>
        <w:t>–</w:t>
      </w:r>
      <w:r w:rsidRPr="00842AC1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.1</w:t>
      </w:r>
      <w:r w:rsidRPr="00842AC1">
        <w:rPr>
          <w:rFonts w:cs="Times New Roman"/>
          <w:szCs w:val="28"/>
        </w:rPr>
        <w:t xml:space="preserve"> настоящего Порядка.</w:t>
      </w:r>
      <w:r>
        <w:rPr>
          <w:rFonts w:cs="Times New Roman"/>
          <w:szCs w:val="28"/>
        </w:rPr>
        <w:t>».</w:t>
      </w:r>
    </w:p>
    <w:p w:rsidR="00842AC1" w:rsidRDefault="00842AC1">
      <w:pPr>
        <w:rPr>
          <w:rFonts w:eastAsia="Times New Roman" w:cs="Times New Roman"/>
          <w:kern w:val="28"/>
          <w:szCs w:val="28"/>
          <w:lang w:eastAsia="ru-RU"/>
        </w:rPr>
      </w:pPr>
      <w:r>
        <w:rPr>
          <w:rFonts w:eastAsia="Times New Roman" w:cs="Times New Roman"/>
          <w:kern w:val="28"/>
          <w:szCs w:val="28"/>
          <w:lang w:eastAsia="ru-RU"/>
        </w:rPr>
        <w:br w:type="page"/>
      </w:r>
    </w:p>
    <w:p w:rsidR="009420E2" w:rsidRPr="00F2158F" w:rsidRDefault="009420E2" w:rsidP="009420E2">
      <w:pPr>
        <w:shd w:val="clear" w:color="auto" w:fill="FFFFFF"/>
        <w:spacing w:line="240" w:lineRule="auto"/>
        <w:ind w:firstLine="142"/>
        <w:jc w:val="center"/>
        <w:rPr>
          <w:rFonts w:eastAsia="Times New Roman" w:cs="Times New Roman"/>
          <w:kern w:val="28"/>
          <w:szCs w:val="28"/>
          <w:lang w:eastAsia="ru-RU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lastRenderedPageBreak/>
        <w:t>ПОЯСНИТЕЛЬНАЯ ЗАПИСКА</w:t>
      </w:r>
    </w:p>
    <w:p w:rsidR="009420E2" w:rsidRPr="00F2158F" w:rsidRDefault="009420E2" w:rsidP="009420E2">
      <w:pPr>
        <w:suppressAutoHyphens/>
        <w:spacing w:after="200" w:line="240" w:lineRule="auto"/>
        <w:jc w:val="center"/>
        <w:rPr>
          <w:rFonts w:eastAsia="Times New Roman" w:cs="Times New Roman"/>
          <w:kern w:val="28"/>
          <w:szCs w:val="28"/>
          <w:lang w:eastAsia="ru-RU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t xml:space="preserve">к проекту постановления Правительства Камчатского края </w:t>
      </w:r>
      <w:r>
        <w:rPr>
          <w:rFonts w:eastAsia="Times New Roman" w:cs="Times New Roman"/>
          <w:kern w:val="28"/>
          <w:szCs w:val="28"/>
          <w:lang w:eastAsia="ru-RU"/>
        </w:rPr>
        <w:t>«</w:t>
      </w:r>
      <w:r w:rsidRPr="00AB4629">
        <w:rPr>
          <w:rFonts w:eastAsia="Times New Roman" w:cs="Times New Roman"/>
          <w:kern w:val="28"/>
          <w:szCs w:val="28"/>
          <w:lang w:eastAsia="ru-RU"/>
        </w:rPr>
        <w:t>О внесении изменений в постановление Правительства Камчатског</w:t>
      </w:r>
      <w:r>
        <w:rPr>
          <w:rFonts w:eastAsia="Times New Roman" w:cs="Times New Roman"/>
          <w:kern w:val="28"/>
          <w:szCs w:val="28"/>
          <w:lang w:eastAsia="ru-RU"/>
        </w:rPr>
        <w:t>о края от 29.11.2013 № 521-П</w:t>
      </w:r>
      <w:r w:rsidRPr="00AB4629">
        <w:rPr>
          <w:rFonts w:eastAsia="Times New Roman" w:cs="Times New Roman"/>
          <w:kern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28"/>
          <w:szCs w:val="28"/>
          <w:lang w:eastAsia="ru-RU"/>
        </w:rPr>
        <w:t>«</w:t>
      </w:r>
      <w:r w:rsidRPr="00AB4629">
        <w:rPr>
          <w:rFonts w:eastAsia="Times New Roman" w:cs="Times New Roman"/>
          <w:kern w:val="28"/>
          <w:szCs w:val="28"/>
          <w:lang w:eastAsia="ru-RU"/>
        </w:rPr>
        <w:t>О государствен</w:t>
      </w:r>
      <w:r>
        <w:rPr>
          <w:rFonts w:eastAsia="Times New Roman" w:cs="Times New Roman"/>
          <w:kern w:val="28"/>
          <w:szCs w:val="28"/>
          <w:lang w:eastAsia="ru-RU"/>
        </w:rPr>
        <w:t>ной программе Камчатского края «</w:t>
      </w:r>
      <w:r w:rsidRPr="00AB4629">
        <w:rPr>
          <w:rFonts w:eastAsia="Times New Roman" w:cs="Times New Roman"/>
          <w:kern w:val="28"/>
          <w:szCs w:val="28"/>
          <w:lang w:eastAsia="ru-RU"/>
        </w:rPr>
        <w:t xml:space="preserve">Развитие экономики и внешнеэкономической </w:t>
      </w:r>
      <w:r>
        <w:rPr>
          <w:rFonts w:eastAsia="Times New Roman" w:cs="Times New Roman"/>
          <w:kern w:val="28"/>
          <w:szCs w:val="28"/>
          <w:lang w:eastAsia="ru-RU"/>
        </w:rPr>
        <w:t>деятельности Камчатского края»</w:t>
      </w:r>
    </w:p>
    <w:p w:rsidR="00842AC1" w:rsidRDefault="00842AC1" w:rsidP="00D13FC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t xml:space="preserve">Настоящий проект постановления Правительства Камчатского края подготовлен </w:t>
      </w:r>
      <w:r>
        <w:rPr>
          <w:rFonts w:eastAsia="Times New Roman" w:cs="Times New Roman"/>
          <w:kern w:val="28"/>
          <w:szCs w:val="28"/>
          <w:lang w:eastAsia="ru-RU"/>
        </w:rPr>
        <w:t>в целях</w:t>
      </w:r>
      <w:r w:rsidRPr="00F2158F">
        <w:rPr>
          <w:rFonts w:eastAsia="Times New Roman" w:cs="Times New Roman"/>
          <w:kern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28"/>
          <w:szCs w:val="28"/>
          <w:lang w:eastAsia="ru-RU"/>
        </w:rPr>
        <w:t xml:space="preserve">определения порядка предоставления </w:t>
      </w:r>
      <w:r>
        <w:rPr>
          <w:rFonts w:cs="Times New Roman"/>
          <w:szCs w:val="28"/>
        </w:rPr>
        <w:t>субсидий местным бюджетам из краевого бюджета в целях софинансирования основного мероприятия 2.1 «Оказание мер государственной поддержки субъектам малого и среднего предпринимательства» Подпрограммы 2 в части поддержки муниципальных программ развития субъектов малого и среднего предпринимательства (далее также - мероприятие), предусматривающих создание и развитие на территории муниципального образования бизнес-инкубаторов.</w:t>
      </w:r>
    </w:p>
    <w:p w:rsidR="009420E2" w:rsidRPr="00F2158F" w:rsidRDefault="009420E2" w:rsidP="009420E2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F2158F">
        <w:rPr>
          <w:rFonts w:eastAsia="Times New Roman" w:cs="Times New Roman"/>
          <w:szCs w:val="20"/>
          <w:lang w:eastAsia="ru-RU"/>
        </w:rPr>
        <w:t xml:space="preserve">Принятие постановления не потребует дополнительного финансирования из средств краевого бюджета. </w:t>
      </w:r>
    </w:p>
    <w:p w:rsidR="009420E2" w:rsidRPr="00F2158F" w:rsidRDefault="009420E2" w:rsidP="009420E2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eastAsia="Courier New" w:cs="Times New Roman"/>
          <w:szCs w:val="28"/>
          <w:lang w:eastAsia="ru-RU" w:bidi="ru-RU"/>
        </w:rPr>
      </w:pPr>
      <w:r w:rsidRPr="00F2158F">
        <w:rPr>
          <w:rFonts w:eastAsia="Courier New" w:cs="Times New Roman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</w:t>
      </w:r>
      <w:bookmarkStart w:id="1" w:name="_GoBack"/>
      <w:bookmarkEnd w:id="1"/>
      <w:r w:rsidRPr="00F2158F">
        <w:rPr>
          <w:rFonts w:eastAsia="Courier New" w:cs="Times New Roman"/>
          <w:szCs w:val="28"/>
          <w:lang w:eastAsia="ru-RU" w:bidi="ru-RU"/>
        </w:rPr>
        <w:t xml:space="preserve"> Правительства Камчатского края не подлежит оценке регулирующего воздействия.</w:t>
      </w:r>
    </w:p>
    <w:p w:rsidR="009420E2" w:rsidRPr="00D13FC5" w:rsidRDefault="009420E2" w:rsidP="00BF28A0">
      <w:pPr>
        <w:spacing w:line="240" w:lineRule="auto"/>
        <w:ind w:firstLine="708"/>
        <w:jc w:val="both"/>
      </w:pPr>
      <w:r w:rsidRPr="00D13FC5">
        <w:rPr>
          <w:rFonts w:eastAsia="Courier New" w:cs="Times New Roman"/>
          <w:szCs w:val="28"/>
          <w:lang w:eastAsia="ru-RU" w:bidi="ru-RU"/>
        </w:rPr>
        <w:t xml:space="preserve">Проект постановления Правительства Камчатского края </w:t>
      </w:r>
      <w:r w:rsidR="00D13FC5" w:rsidRPr="00D13FC5">
        <w:rPr>
          <w:rFonts w:eastAsia="Courier New" w:cs="Times New Roman"/>
          <w:szCs w:val="28"/>
          <w:lang w:eastAsia="ru-RU" w:bidi="ru-RU"/>
        </w:rPr>
        <w:t>19.02.2019</w:t>
      </w:r>
      <w:r w:rsidRPr="00D13FC5">
        <w:rPr>
          <w:rFonts w:eastAsia="Courier New" w:cs="Times New Roman"/>
          <w:szCs w:val="28"/>
          <w:lang w:eastAsia="ru-RU" w:bidi="ru-RU"/>
        </w:rPr>
        <w:t xml:space="preserve">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D13FC5" w:rsidRPr="00D13FC5">
        <w:rPr>
          <w:rFonts w:eastAsia="Courier New" w:cs="Times New Roman"/>
          <w:szCs w:val="28"/>
          <w:lang w:eastAsia="ru-RU" w:bidi="ru-RU"/>
        </w:rPr>
        <w:t>27.02</w:t>
      </w:r>
      <w:r w:rsidRPr="00D13FC5">
        <w:rPr>
          <w:rFonts w:eastAsia="Courier New" w:cs="Times New Roman"/>
          <w:szCs w:val="28"/>
          <w:lang w:eastAsia="ru-RU" w:bidi="ru-RU"/>
        </w:rPr>
        <w:t>.2019 независимой антикоррупционной экспертизы. По окончании данного срока экспертных заключений не поступило</w:t>
      </w:r>
      <w:bookmarkStart w:id="2" w:name="P27"/>
      <w:bookmarkEnd w:id="2"/>
      <w:r w:rsidR="00BF28A0" w:rsidRPr="00D13FC5">
        <w:rPr>
          <w:rFonts w:eastAsia="Courier New" w:cs="Times New Roman"/>
          <w:szCs w:val="28"/>
          <w:lang w:eastAsia="ru-RU" w:bidi="ru-RU"/>
        </w:rPr>
        <w:t>.</w:t>
      </w:r>
    </w:p>
    <w:sectPr w:rsidR="009420E2" w:rsidRPr="00D13FC5" w:rsidSect="00BF28A0"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390"/>
    <w:multiLevelType w:val="hybridMultilevel"/>
    <w:tmpl w:val="16DE9AD6"/>
    <w:lvl w:ilvl="0" w:tplc="8D300E32">
      <w:start w:val="1"/>
      <w:numFmt w:val="decimal"/>
      <w:lvlText w:val="%1)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55FFF"/>
    <w:multiLevelType w:val="hybridMultilevel"/>
    <w:tmpl w:val="61A68D8A"/>
    <w:lvl w:ilvl="0" w:tplc="52FAC560">
      <w:start w:val="1"/>
      <w:numFmt w:val="decimal"/>
      <w:lvlText w:val="%1)"/>
      <w:lvlJc w:val="left"/>
      <w:pPr>
        <w:ind w:left="1431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8D0D06"/>
    <w:multiLevelType w:val="hybridMultilevel"/>
    <w:tmpl w:val="67EA01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7698"/>
    <w:multiLevelType w:val="hybridMultilevel"/>
    <w:tmpl w:val="BBAA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1D04"/>
    <w:multiLevelType w:val="hybridMultilevel"/>
    <w:tmpl w:val="081A0C90"/>
    <w:lvl w:ilvl="0" w:tplc="2296363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4A"/>
    <w:rsid w:val="00000A03"/>
    <w:rsid w:val="00004538"/>
    <w:rsid w:val="00023E5C"/>
    <w:rsid w:val="00026829"/>
    <w:rsid w:val="00052835"/>
    <w:rsid w:val="00095E98"/>
    <w:rsid w:val="000C0982"/>
    <w:rsid w:val="000D4E54"/>
    <w:rsid w:val="000E6F28"/>
    <w:rsid w:val="000F1ED4"/>
    <w:rsid w:val="00101346"/>
    <w:rsid w:val="00101935"/>
    <w:rsid w:val="0012060B"/>
    <w:rsid w:val="001248AA"/>
    <w:rsid w:val="00134A07"/>
    <w:rsid w:val="0016354F"/>
    <w:rsid w:val="00164C86"/>
    <w:rsid w:val="00166A4A"/>
    <w:rsid w:val="00197148"/>
    <w:rsid w:val="001A13F9"/>
    <w:rsid w:val="001A6E96"/>
    <w:rsid w:val="001B2009"/>
    <w:rsid w:val="001D6370"/>
    <w:rsid w:val="001E3F4A"/>
    <w:rsid w:val="001F0270"/>
    <w:rsid w:val="0020044C"/>
    <w:rsid w:val="00212036"/>
    <w:rsid w:val="00231EF3"/>
    <w:rsid w:val="00237C7E"/>
    <w:rsid w:val="002505F5"/>
    <w:rsid w:val="00252BE6"/>
    <w:rsid w:val="00295BD5"/>
    <w:rsid w:val="00296E9E"/>
    <w:rsid w:val="002D41D3"/>
    <w:rsid w:val="002F7B2F"/>
    <w:rsid w:val="00324911"/>
    <w:rsid w:val="00327628"/>
    <w:rsid w:val="00331EA7"/>
    <w:rsid w:val="0033754E"/>
    <w:rsid w:val="00341B12"/>
    <w:rsid w:val="00352858"/>
    <w:rsid w:val="00372F8A"/>
    <w:rsid w:val="003964E6"/>
    <w:rsid w:val="003A544A"/>
    <w:rsid w:val="003A71E6"/>
    <w:rsid w:val="00445DA9"/>
    <w:rsid w:val="004541C1"/>
    <w:rsid w:val="0047193A"/>
    <w:rsid w:val="00475946"/>
    <w:rsid w:val="00480508"/>
    <w:rsid w:val="00481065"/>
    <w:rsid w:val="0049303B"/>
    <w:rsid w:val="004A4D03"/>
    <w:rsid w:val="004A665B"/>
    <w:rsid w:val="004B0CFD"/>
    <w:rsid w:val="004C04B9"/>
    <w:rsid w:val="004D280C"/>
    <w:rsid w:val="004D32EB"/>
    <w:rsid w:val="004F22AE"/>
    <w:rsid w:val="004F5966"/>
    <w:rsid w:val="00502261"/>
    <w:rsid w:val="005049E2"/>
    <w:rsid w:val="00521558"/>
    <w:rsid w:val="0053435A"/>
    <w:rsid w:val="00534797"/>
    <w:rsid w:val="005422D6"/>
    <w:rsid w:val="005503F5"/>
    <w:rsid w:val="005514DF"/>
    <w:rsid w:val="005530D7"/>
    <w:rsid w:val="00554A42"/>
    <w:rsid w:val="00562CD6"/>
    <w:rsid w:val="00575F6A"/>
    <w:rsid w:val="005849E7"/>
    <w:rsid w:val="00592013"/>
    <w:rsid w:val="00595658"/>
    <w:rsid w:val="005C4731"/>
    <w:rsid w:val="005C5548"/>
    <w:rsid w:val="005D38F3"/>
    <w:rsid w:val="005E4139"/>
    <w:rsid w:val="005F5DA1"/>
    <w:rsid w:val="00607C86"/>
    <w:rsid w:val="006234B7"/>
    <w:rsid w:val="006239AC"/>
    <w:rsid w:val="00665A4B"/>
    <w:rsid w:val="006735F2"/>
    <w:rsid w:val="006763A9"/>
    <w:rsid w:val="006B3008"/>
    <w:rsid w:val="006C228C"/>
    <w:rsid w:val="006C28A8"/>
    <w:rsid w:val="006D63E7"/>
    <w:rsid w:val="006E22B5"/>
    <w:rsid w:val="006E76F8"/>
    <w:rsid w:val="006F4577"/>
    <w:rsid w:val="00734220"/>
    <w:rsid w:val="00735676"/>
    <w:rsid w:val="00736B6D"/>
    <w:rsid w:val="00755CA4"/>
    <w:rsid w:val="00761055"/>
    <w:rsid w:val="00770BA4"/>
    <w:rsid w:val="00771E15"/>
    <w:rsid w:val="00777D56"/>
    <w:rsid w:val="00780E0F"/>
    <w:rsid w:val="0078471A"/>
    <w:rsid w:val="00787C33"/>
    <w:rsid w:val="007A6C11"/>
    <w:rsid w:val="007B53FD"/>
    <w:rsid w:val="007C1DBE"/>
    <w:rsid w:val="007C5EA2"/>
    <w:rsid w:val="007D05DA"/>
    <w:rsid w:val="007D6A4D"/>
    <w:rsid w:val="007E6FB6"/>
    <w:rsid w:val="007E7517"/>
    <w:rsid w:val="0081149E"/>
    <w:rsid w:val="008146AB"/>
    <w:rsid w:val="00823A3E"/>
    <w:rsid w:val="008263A4"/>
    <w:rsid w:val="00834798"/>
    <w:rsid w:val="00842AC1"/>
    <w:rsid w:val="00842E46"/>
    <w:rsid w:val="00844849"/>
    <w:rsid w:val="00862BCE"/>
    <w:rsid w:val="00867A29"/>
    <w:rsid w:val="008A1CBA"/>
    <w:rsid w:val="008A3C5F"/>
    <w:rsid w:val="008B27AF"/>
    <w:rsid w:val="008C21DB"/>
    <w:rsid w:val="008D4EC0"/>
    <w:rsid w:val="008E1707"/>
    <w:rsid w:val="008F2D2F"/>
    <w:rsid w:val="009064DB"/>
    <w:rsid w:val="009218C1"/>
    <w:rsid w:val="00935C91"/>
    <w:rsid w:val="00937878"/>
    <w:rsid w:val="009420E2"/>
    <w:rsid w:val="00947EFB"/>
    <w:rsid w:val="009541CF"/>
    <w:rsid w:val="00954B3E"/>
    <w:rsid w:val="009656E9"/>
    <w:rsid w:val="00965D54"/>
    <w:rsid w:val="0097283E"/>
    <w:rsid w:val="00973CEB"/>
    <w:rsid w:val="009864DE"/>
    <w:rsid w:val="00987740"/>
    <w:rsid w:val="00A06E3E"/>
    <w:rsid w:val="00A13C1E"/>
    <w:rsid w:val="00A26F27"/>
    <w:rsid w:val="00A27B5D"/>
    <w:rsid w:val="00A305A3"/>
    <w:rsid w:val="00A3221A"/>
    <w:rsid w:val="00A3363E"/>
    <w:rsid w:val="00A82484"/>
    <w:rsid w:val="00A94A88"/>
    <w:rsid w:val="00AA1A55"/>
    <w:rsid w:val="00AB4629"/>
    <w:rsid w:val="00AB5039"/>
    <w:rsid w:val="00AC0ABB"/>
    <w:rsid w:val="00AE26A4"/>
    <w:rsid w:val="00B07E97"/>
    <w:rsid w:val="00B15F8C"/>
    <w:rsid w:val="00B258FE"/>
    <w:rsid w:val="00B33108"/>
    <w:rsid w:val="00B35E2A"/>
    <w:rsid w:val="00B431A5"/>
    <w:rsid w:val="00B45A7E"/>
    <w:rsid w:val="00B53C1F"/>
    <w:rsid w:val="00B742C5"/>
    <w:rsid w:val="00B747FD"/>
    <w:rsid w:val="00B8431D"/>
    <w:rsid w:val="00BA108F"/>
    <w:rsid w:val="00BA40A7"/>
    <w:rsid w:val="00BB7060"/>
    <w:rsid w:val="00BE1E47"/>
    <w:rsid w:val="00BE26D2"/>
    <w:rsid w:val="00BF28A0"/>
    <w:rsid w:val="00BF2A92"/>
    <w:rsid w:val="00BF4B1F"/>
    <w:rsid w:val="00BF5600"/>
    <w:rsid w:val="00BF666A"/>
    <w:rsid w:val="00C15678"/>
    <w:rsid w:val="00C211D6"/>
    <w:rsid w:val="00C22E28"/>
    <w:rsid w:val="00C461AF"/>
    <w:rsid w:val="00C57100"/>
    <w:rsid w:val="00C72826"/>
    <w:rsid w:val="00C73897"/>
    <w:rsid w:val="00C77946"/>
    <w:rsid w:val="00C857A3"/>
    <w:rsid w:val="00C92509"/>
    <w:rsid w:val="00C95137"/>
    <w:rsid w:val="00CA3260"/>
    <w:rsid w:val="00CA5D86"/>
    <w:rsid w:val="00CA79F6"/>
    <w:rsid w:val="00CC7CCB"/>
    <w:rsid w:val="00CD30B8"/>
    <w:rsid w:val="00CE3E6C"/>
    <w:rsid w:val="00CF63A9"/>
    <w:rsid w:val="00D013A1"/>
    <w:rsid w:val="00D0795E"/>
    <w:rsid w:val="00D13FC5"/>
    <w:rsid w:val="00D30B9E"/>
    <w:rsid w:val="00D31ED1"/>
    <w:rsid w:val="00D47C5F"/>
    <w:rsid w:val="00D53C1E"/>
    <w:rsid w:val="00D61BA2"/>
    <w:rsid w:val="00D64C27"/>
    <w:rsid w:val="00D65EBD"/>
    <w:rsid w:val="00D75EA3"/>
    <w:rsid w:val="00D7606E"/>
    <w:rsid w:val="00D930B0"/>
    <w:rsid w:val="00DA07C4"/>
    <w:rsid w:val="00DA2984"/>
    <w:rsid w:val="00DA46A7"/>
    <w:rsid w:val="00DC0D52"/>
    <w:rsid w:val="00DE0831"/>
    <w:rsid w:val="00DE2DD5"/>
    <w:rsid w:val="00E0446F"/>
    <w:rsid w:val="00E21767"/>
    <w:rsid w:val="00E56C25"/>
    <w:rsid w:val="00E57C6B"/>
    <w:rsid w:val="00E77C10"/>
    <w:rsid w:val="00E82C38"/>
    <w:rsid w:val="00E93968"/>
    <w:rsid w:val="00E96EF1"/>
    <w:rsid w:val="00EA5E40"/>
    <w:rsid w:val="00EB7501"/>
    <w:rsid w:val="00EC2FD4"/>
    <w:rsid w:val="00ED2FE2"/>
    <w:rsid w:val="00ED497B"/>
    <w:rsid w:val="00EE5268"/>
    <w:rsid w:val="00EF4295"/>
    <w:rsid w:val="00F1383D"/>
    <w:rsid w:val="00F17A57"/>
    <w:rsid w:val="00F2632F"/>
    <w:rsid w:val="00F32875"/>
    <w:rsid w:val="00F45841"/>
    <w:rsid w:val="00F52F52"/>
    <w:rsid w:val="00F67732"/>
    <w:rsid w:val="00FA07F5"/>
    <w:rsid w:val="00FA4E98"/>
    <w:rsid w:val="00FB2CD4"/>
    <w:rsid w:val="00FB2CDB"/>
    <w:rsid w:val="00FD15C7"/>
    <w:rsid w:val="00FD32DD"/>
    <w:rsid w:val="00FD6238"/>
    <w:rsid w:val="00FE1B9C"/>
    <w:rsid w:val="00FE41DC"/>
    <w:rsid w:val="00FE5077"/>
    <w:rsid w:val="00FF40B6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9154-2791-43E8-B77A-631804BA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A544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4486EEE0AA3200CA74EDB530C9164426FB3032A45BFA9695FAB0AAE489D375A79BCB127710736F5B0BBF3505E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D14E-880D-4D02-8338-18D138A7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Шевчук Олеся Леонидовна</cp:lastModifiedBy>
  <cp:revision>5</cp:revision>
  <cp:lastPrinted>2019-01-28T00:24:00Z</cp:lastPrinted>
  <dcterms:created xsi:type="dcterms:W3CDTF">2019-02-15T06:34:00Z</dcterms:created>
  <dcterms:modified xsi:type="dcterms:W3CDTF">2019-02-19T05:29:00Z</dcterms:modified>
</cp:coreProperties>
</file>